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495" w:rsidRDefault="001437FC">
      <w:pPr>
        <w:tabs>
          <w:tab w:val="right" w:pos="15843"/>
        </w:tabs>
      </w:pPr>
      <w:r>
        <w:t xml:space="preserve"> PLAN DE TRAVAIL - Arts plastiques -  6</w:t>
      </w:r>
      <w:proofErr w:type="gramStart"/>
      <w:r>
        <w:rPr>
          <w:vertAlign w:val="superscript"/>
        </w:rPr>
        <w:t>eme</w:t>
      </w:r>
      <w:r>
        <w:rPr>
          <w:b/>
        </w:rPr>
        <w:t xml:space="preserve">  collection</w:t>
      </w:r>
      <w:proofErr w:type="gramEnd"/>
      <w:r>
        <w:rPr>
          <w:b/>
        </w:rPr>
        <w:t xml:space="preserve"> de nuages -  </w:t>
      </w:r>
      <w:r>
        <w:t xml:space="preserve">NOM:    </w:t>
      </w:r>
      <w:r>
        <w:t xml:space="preserve"> </w:t>
      </w:r>
      <w:proofErr w:type="spellStart"/>
      <w:r w:rsidR="00695E44">
        <w:t>lahmadi</w:t>
      </w:r>
      <w:proofErr w:type="spellEnd"/>
      <w:r>
        <w:t xml:space="preserve">                                  Prénom: </w:t>
      </w:r>
      <w:r w:rsidR="00695E44">
        <w:t>nail</w:t>
      </w:r>
      <w:r>
        <w:tab/>
        <w:t xml:space="preserve">                                         Classe:  </w:t>
      </w:r>
      <w:r w:rsidR="00695E44">
        <w:t>6</w:t>
      </w:r>
      <w:r w:rsidR="00695E44" w:rsidRPr="00695E44">
        <w:rPr>
          <w:vertAlign w:val="superscript"/>
        </w:rPr>
        <w:t>e</w:t>
      </w:r>
      <w:r w:rsidR="00695E44">
        <w:t xml:space="preserve"> 2</w:t>
      </w:r>
      <w:r>
        <w:t xml:space="preserve">                      Date : </w:t>
      </w:r>
    </w:p>
    <w:tbl>
      <w:tblPr>
        <w:tblStyle w:val="TableGrid"/>
        <w:tblW w:w="16260" w:type="dxa"/>
        <w:tblInd w:w="23" w:type="dxa"/>
        <w:tblCellMar>
          <w:top w:w="98" w:type="dxa"/>
          <w:left w:w="67" w:type="dxa"/>
          <w:bottom w:w="0" w:type="dxa"/>
          <w:right w:w="32" w:type="dxa"/>
        </w:tblCellMar>
        <w:tblLook w:val="04A0" w:firstRow="1" w:lastRow="0" w:firstColumn="1" w:lastColumn="0" w:noHBand="0" w:noVBand="1"/>
      </w:tblPr>
      <w:tblGrid>
        <w:gridCol w:w="5084"/>
        <w:gridCol w:w="3521"/>
        <w:gridCol w:w="4073"/>
        <w:gridCol w:w="3582"/>
      </w:tblGrid>
      <w:tr w:rsidR="00BB705C" w:rsidTr="00BB705C">
        <w:trPr>
          <w:trHeight w:val="453"/>
        </w:trPr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41495" w:rsidRDefault="001437FC">
            <w:pPr>
              <w:ind w:right="35"/>
              <w:jc w:val="center"/>
              <w:rPr>
                <w:b/>
              </w:rPr>
            </w:pPr>
            <w:r>
              <w:rPr>
                <w:b/>
              </w:rPr>
              <w:t xml:space="preserve">Je découvre... </w:t>
            </w:r>
          </w:p>
          <w:p w:rsidR="00695E44" w:rsidRDefault="00695E44">
            <w:pPr>
              <w:ind w:right="35"/>
              <w:jc w:val="center"/>
              <w:rPr>
                <w:b/>
              </w:rPr>
            </w:pPr>
          </w:p>
          <w:p w:rsidR="00695E44" w:rsidRDefault="00695E44">
            <w:pPr>
              <w:ind w:right="35"/>
              <w:jc w:val="center"/>
            </w:pPr>
            <w:r>
              <w:t>… des démarches artistiques : (Inscris 2 mots-clefs par œuvre)</w:t>
            </w:r>
          </w:p>
          <w:p w:rsidR="00695E44" w:rsidRDefault="00695E44">
            <w:pPr>
              <w:ind w:right="35"/>
              <w:jc w:val="center"/>
            </w:pPr>
          </w:p>
          <w:p w:rsidR="00695E44" w:rsidRDefault="00695E44">
            <w:pPr>
              <w:ind w:right="35"/>
              <w:jc w:val="center"/>
            </w:pPr>
          </w:p>
          <w:p w:rsidR="00695E44" w:rsidRDefault="00695E44">
            <w:pPr>
              <w:ind w:right="35"/>
              <w:jc w:val="center"/>
            </w:pPr>
            <w:r>
              <w:rPr>
                <w:noProof/>
              </w:rPr>
              <w:drawing>
                <wp:inline distT="0" distB="0" distL="0" distR="0" wp14:anchorId="79EA3BC7" wp14:editId="2A043A9B">
                  <wp:extent cx="3133725" cy="1857375"/>
                  <wp:effectExtent l="0" t="0" r="9525" b="9525"/>
                  <wp:docPr id="1" name="Image 1" descr="Eugène BOUDIN (1824-1898), Étude de nuages sur un ciel bleu, ca. 1888-1895, huile sur bois, 37 x 46 cm. © MuMa Le Havre / David Fog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ugène BOUDIN (1824-1898), Étude de nuages sur un ciel bleu, ca. 1888-1895, huile sur bois, 37 x 46 cm. © MuMa Le Havre / David Fog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5E44" w:rsidRPr="00695E44" w:rsidRDefault="00695E44">
            <w:pPr>
              <w:ind w:right="35"/>
              <w:jc w:val="center"/>
              <w:rPr>
                <w:color w:val="2E74B5" w:themeColor="accent1" w:themeShade="BF"/>
                <w:sz w:val="32"/>
                <w:szCs w:val="32"/>
              </w:rPr>
            </w:pPr>
            <w:r w:rsidRPr="00695E44">
              <w:rPr>
                <w:color w:val="2E74B5" w:themeColor="accent1" w:themeShade="BF"/>
                <w:sz w:val="32"/>
                <w:szCs w:val="32"/>
              </w:rPr>
              <w:t>Eugène BOUDIN</w:t>
            </w:r>
          </w:p>
          <w:p w:rsidR="00695E44" w:rsidRDefault="00695E44">
            <w:pPr>
              <w:ind w:right="35"/>
              <w:jc w:val="center"/>
            </w:pPr>
          </w:p>
          <w:p w:rsidR="00695E44" w:rsidRDefault="00695E44">
            <w:pPr>
              <w:ind w:right="35"/>
              <w:jc w:val="center"/>
            </w:pPr>
            <w:r>
              <w:t>Étude de nuages sur un ciel bleu, 1888-1895 Musée d'art moderne A. Malraux, Le Havre</w:t>
            </w:r>
          </w:p>
          <w:p w:rsidR="00695E44" w:rsidRDefault="00695E44">
            <w:pPr>
              <w:ind w:right="35"/>
              <w:jc w:val="center"/>
            </w:pPr>
            <w:r>
              <w:rPr>
                <w:noProof/>
              </w:rPr>
              <w:drawing>
                <wp:inline distT="0" distB="0" distL="0" distR="0" wp14:anchorId="4B892C99" wp14:editId="6880CCEF">
                  <wp:extent cx="1647421" cy="1771650"/>
                  <wp:effectExtent l="0" t="0" r="0" b="0"/>
                  <wp:docPr id="3" name="Image 3" descr="peinture de nu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einture de nu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682180" cy="1809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5E44" w:rsidRDefault="00695E44" w:rsidP="00BB705C">
            <w:pPr>
              <w:ind w:right="35"/>
              <w:jc w:val="center"/>
            </w:pPr>
            <w:r>
              <w:t>Benoit Maire Peinture de nuages, 2015</w:t>
            </w: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41495" w:rsidRDefault="001437FC" w:rsidP="00695E44">
            <w:pPr>
              <w:ind w:right="30"/>
              <w:jc w:val="center"/>
              <w:rPr>
                <w:b/>
              </w:rPr>
            </w:pPr>
            <w:r>
              <w:rPr>
                <w:b/>
              </w:rPr>
              <w:t xml:space="preserve">Je crée… </w:t>
            </w:r>
          </w:p>
          <w:p w:rsidR="00695E44" w:rsidRDefault="00695E44" w:rsidP="00695E44">
            <w:pPr>
              <w:ind w:right="30"/>
              <w:jc w:val="center"/>
              <w:rPr>
                <w:color w:val="FF0000"/>
              </w:rPr>
            </w:pPr>
            <w:r w:rsidRPr="00695E44">
              <w:rPr>
                <w:b/>
                <w:color w:val="FF0000"/>
                <w:sz w:val="32"/>
                <w:szCs w:val="32"/>
              </w:rPr>
              <w:t>… une collection de nuages.</w:t>
            </w:r>
            <w:r w:rsidRPr="00695E44">
              <w:rPr>
                <w:color w:val="FF0000"/>
              </w:rPr>
              <w:t xml:space="preserve"> </w:t>
            </w:r>
          </w:p>
          <w:p w:rsidR="00695E44" w:rsidRDefault="00695E44" w:rsidP="00695E44">
            <w:pPr>
              <w:ind w:right="30"/>
              <w:jc w:val="center"/>
              <w:rPr>
                <w:color w:val="FF0000"/>
              </w:rPr>
            </w:pPr>
          </w:p>
          <w:p w:rsidR="00695E44" w:rsidRDefault="00695E44" w:rsidP="00695E44">
            <w:pPr>
              <w:ind w:right="30"/>
              <w:jc w:val="center"/>
            </w:pPr>
            <w:r>
              <w:t xml:space="preserve">Réalise une série de travaux présentant au minimum </w:t>
            </w:r>
            <w:r w:rsidRPr="00695E44">
              <w:rPr>
                <w:b/>
              </w:rPr>
              <w:t>5</w:t>
            </w:r>
            <w:r>
              <w:t xml:space="preserve"> nuages différents, d’après des vrais ou … inventés !</w:t>
            </w:r>
          </w:p>
          <w:p w:rsidR="00695E44" w:rsidRDefault="00695E44" w:rsidP="00695E44">
            <w:pPr>
              <w:ind w:right="30"/>
              <w:jc w:val="center"/>
            </w:pPr>
          </w:p>
          <w:p w:rsidR="00695E44" w:rsidRDefault="00695E44" w:rsidP="00695E44">
            <w:pPr>
              <w:ind w:right="30"/>
              <w:jc w:val="center"/>
            </w:pPr>
            <w:r>
              <w:t xml:space="preserve"> Utiliser divers matériaux et médiums (peinture, coton, papiers, tissus …) à choisir selon la présentation de ta collection (photo, volume, collage, assemblage ou techniques mixtes)</w:t>
            </w:r>
          </w:p>
          <w:p w:rsidR="00695E44" w:rsidRDefault="00695E44" w:rsidP="00695E44">
            <w:pPr>
              <w:ind w:right="30"/>
              <w:jc w:val="center"/>
            </w:pPr>
          </w:p>
          <w:p w:rsidR="00695E44" w:rsidRDefault="00695E44" w:rsidP="00695E44">
            <w:pPr>
              <w:ind w:right="30"/>
              <w:jc w:val="center"/>
            </w:pPr>
          </w:p>
          <w:p w:rsidR="00695E44" w:rsidRDefault="00695E44" w:rsidP="00695E44">
            <w:pPr>
              <w:ind w:right="30"/>
              <w:jc w:val="center"/>
            </w:pPr>
            <w:r>
              <w:t xml:space="preserve"> Pour t’aider à leur donner un titre, tu peux en retrouver sur l’Atlas international des nuages.</w:t>
            </w:r>
          </w:p>
          <w:p w:rsidR="00695E44" w:rsidRDefault="00695E44" w:rsidP="00695E44">
            <w:pPr>
              <w:ind w:right="30"/>
              <w:jc w:val="center"/>
            </w:pPr>
          </w:p>
          <w:p w:rsidR="00695E44" w:rsidRDefault="00695E44" w:rsidP="00695E44">
            <w:pPr>
              <w:ind w:right="30"/>
              <w:jc w:val="center"/>
            </w:pPr>
          </w:p>
          <w:p w:rsidR="00695E44" w:rsidRDefault="00695E44" w:rsidP="00695E44">
            <w:pPr>
              <w:ind w:right="30"/>
              <w:jc w:val="center"/>
            </w:pPr>
            <w:r>
              <w:t xml:space="preserve"> Je présente ma collection en indiquant ses spécificités</w:t>
            </w:r>
            <w:r>
              <w:t xml:space="preserve"> : </w:t>
            </w:r>
          </w:p>
        </w:tc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41495" w:rsidRDefault="001437FC">
            <w:pPr>
              <w:ind w:right="30"/>
              <w:jc w:val="center"/>
              <w:rPr>
                <w:b/>
              </w:rPr>
            </w:pPr>
            <w:r>
              <w:rPr>
                <w:b/>
              </w:rPr>
              <w:t>J</w:t>
            </w:r>
            <w:r>
              <w:rPr>
                <w:b/>
              </w:rPr>
              <w:t xml:space="preserve">e retiens… </w:t>
            </w:r>
          </w:p>
          <w:p w:rsidR="00695E44" w:rsidRDefault="00695E44">
            <w:pPr>
              <w:ind w:right="30"/>
              <w:jc w:val="center"/>
            </w:pPr>
            <w:r>
              <w:t>… et définis les termes</w:t>
            </w:r>
            <w:r w:rsidR="00BB705C">
              <w:t xml:space="preserve"> </w:t>
            </w:r>
            <w:r>
              <w:t xml:space="preserve">suivants avec mes propres mots : </w:t>
            </w:r>
          </w:p>
          <w:p w:rsidR="00695E44" w:rsidRDefault="00695E44">
            <w:pPr>
              <w:ind w:right="30"/>
              <w:jc w:val="center"/>
            </w:pPr>
          </w:p>
          <w:p w:rsidR="00695E44" w:rsidRDefault="00695E44">
            <w:pPr>
              <w:ind w:right="30"/>
              <w:jc w:val="center"/>
            </w:pPr>
          </w:p>
          <w:p w:rsidR="00695E44" w:rsidRDefault="00695E44">
            <w:pPr>
              <w:ind w:right="30"/>
              <w:jc w:val="center"/>
            </w:pPr>
          </w:p>
          <w:p w:rsidR="00695E44" w:rsidRDefault="00695E44" w:rsidP="00695E44">
            <w:pPr>
              <w:ind w:right="30"/>
            </w:pPr>
            <w:r>
              <w:sym w:font="Symbol" w:char="F0B7"/>
            </w:r>
            <w:r>
              <w:t xml:space="preserve"> Ressemblance</w:t>
            </w:r>
            <w:r>
              <w:t xml:space="preserve"> : qui semble avoir des points en </w:t>
            </w:r>
            <w:proofErr w:type="gramStart"/>
            <w:r>
              <w:t xml:space="preserve">commun </w:t>
            </w:r>
            <w:r w:rsidR="00793630">
              <w:t>.</w:t>
            </w:r>
            <w:proofErr w:type="gramEnd"/>
          </w:p>
          <w:p w:rsidR="00695E44" w:rsidRDefault="00695E44" w:rsidP="00695E44">
            <w:pPr>
              <w:ind w:right="30"/>
            </w:pPr>
          </w:p>
          <w:p w:rsidR="00695E44" w:rsidRDefault="00695E44">
            <w:pPr>
              <w:ind w:right="30"/>
              <w:jc w:val="center"/>
            </w:pPr>
          </w:p>
          <w:p w:rsidR="00695E44" w:rsidRDefault="00695E44">
            <w:pPr>
              <w:ind w:right="30"/>
              <w:jc w:val="center"/>
            </w:pPr>
          </w:p>
          <w:p w:rsidR="00695E44" w:rsidRDefault="00695E44">
            <w:pPr>
              <w:ind w:right="30"/>
              <w:jc w:val="center"/>
            </w:pPr>
          </w:p>
          <w:p w:rsidR="00695E44" w:rsidRDefault="00695E44" w:rsidP="00695E44">
            <w:pPr>
              <w:ind w:right="30"/>
            </w:pPr>
            <w:r>
              <w:sym w:font="Symbol" w:char="F0B7"/>
            </w:r>
            <w:r>
              <w:t xml:space="preserve"> Série : </w:t>
            </w:r>
            <w:r w:rsidR="00793630">
              <w:t xml:space="preserve">suite de chose qui </w:t>
            </w:r>
            <w:proofErr w:type="gramStart"/>
            <w:r w:rsidR="00793630">
              <w:t>appartient  au</w:t>
            </w:r>
            <w:proofErr w:type="gramEnd"/>
            <w:r w:rsidR="00793630">
              <w:t xml:space="preserve">  même  ensemble.</w:t>
            </w:r>
          </w:p>
          <w:p w:rsidR="00695E44" w:rsidRDefault="00695E44">
            <w:pPr>
              <w:ind w:right="30"/>
              <w:jc w:val="center"/>
            </w:pPr>
          </w:p>
          <w:p w:rsidR="00695E44" w:rsidRDefault="00695E44">
            <w:pPr>
              <w:ind w:right="30"/>
              <w:jc w:val="center"/>
            </w:pPr>
          </w:p>
          <w:p w:rsidR="00695E44" w:rsidRDefault="00695E44">
            <w:pPr>
              <w:ind w:right="30"/>
              <w:jc w:val="center"/>
            </w:pPr>
          </w:p>
          <w:p w:rsidR="00695E44" w:rsidRDefault="00695E44" w:rsidP="00695E44">
            <w:pPr>
              <w:ind w:right="30"/>
            </w:pPr>
            <w:r>
              <w:sym w:font="Symbol" w:char="F0B7"/>
            </w:r>
            <w:r>
              <w:t xml:space="preserve"> Flou : </w:t>
            </w:r>
            <w:r w:rsidR="00793630">
              <w:t xml:space="preserve">on voit des chose pas du tout </w:t>
            </w:r>
            <w:proofErr w:type="gramStart"/>
            <w:r w:rsidR="00793630">
              <w:t>net ,</w:t>
            </w:r>
            <w:proofErr w:type="gramEnd"/>
            <w:r w:rsidR="00793630">
              <w:t xml:space="preserve"> déformé et abstrait</w:t>
            </w:r>
          </w:p>
          <w:p w:rsidR="00695E44" w:rsidRDefault="00695E44">
            <w:pPr>
              <w:ind w:right="30"/>
              <w:jc w:val="center"/>
            </w:pPr>
          </w:p>
          <w:p w:rsidR="00695E44" w:rsidRDefault="00695E44">
            <w:pPr>
              <w:ind w:right="30"/>
              <w:jc w:val="center"/>
            </w:pPr>
          </w:p>
          <w:p w:rsidR="00695E44" w:rsidRDefault="00695E44">
            <w:pPr>
              <w:ind w:right="30"/>
              <w:jc w:val="center"/>
            </w:pPr>
          </w:p>
          <w:p w:rsidR="00695E44" w:rsidRDefault="00695E44">
            <w:pPr>
              <w:ind w:right="30"/>
              <w:jc w:val="center"/>
            </w:pPr>
          </w:p>
          <w:p w:rsidR="00695E44" w:rsidRDefault="00695E44" w:rsidP="00695E44">
            <w:pPr>
              <w:ind w:right="30"/>
            </w:pPr>
            <w:r>
              <w:sym w:font="Symbol" w:char="F0B7"/>
            </w:r>
            <w:r>
              <w:t xml:space="preserve"> Atlas :</w:t>
            </w:r>
            <w:r w:rsidR="00793630">
              <w:t xml:space="preserve"> livre contenant une collection de même catégorie.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41495" w:rsidRDefault="001437FC">
            <w:pPr>
              <w:ind w:right="50"/>
              <w:jc w:val="center"/>
              <w:rPr>
                <w:b/>
              </w:rPr>
            </w:pPr>
            <w:r>
              <w:rPr>
                <w:b/>
              </w:rPr>
              <w:t xml:space="preserve">J'évalue mon travail... </w:t>
            </w:r>
          </w:p>
          <w:p w:rsidR="00793630" w:rsidRDefault="00793630">
            <w:pPr>
              <w:ind w:right="50"/>
              <w:jc w:val="center"/>
            </w:pPr>
            <w:r>
              <w:t>PROJET ARTISTIQUE/ EXPÉRIMENTER J’entoure la compétence travaillée</w:t>
            </w:r>
            <w:r>
              <w:t> :</w:t>
            </w:r>
          </w:p>
          <w:p w:rsidR="00793630" w:rsidRDefault="00793630">
            <w:pPr>
              <w:ind w:right="50"/>
              <w:jc w:val="center"/>
            </w:pPr>
          </w:p>
          <w:p w:rsidR="00793630" w:rsidRDefault="00793630">
            <w:pPr>
              <w:ind w:right="50"/>
              <w:jc w:val="center"/>
            </w:pPr>
          </w:p>
          <w:p w:rsidR="00793630" w:rsidRDefault="00793630">
            <w:pPr>
              <w:ind w:right="50"/>
              <w:jc w:val="center"/>
            </w:pPr>
            <w:r>
              <w:t>❶ J’ai proposé 5 travaux qui ressemblent à des nuages</w:t>
            </w:r>
          </w:p>
          <w:p w:rsidR="00793630" w:rsidRDefault="00793630">
            <w:pPr>
              <w:ind w:right="50"/>
              <w:jc w:val="center"/>
            </w:pPr>
          </w:p>
          <w:p w:rsidR="00793630" w:rsidRDefault="00793630">
            <w:pPr>
              <w:ind w:right="50"/>
              <w:jc w:val="center"/>
            </w:pPr>
            <w:r>
              <w:t xml:space="preserve"> ❷ Mon travail fait penser à une collection car il y a de nombreux nuages (plus que 5 !) tous semblables mais différents.</w:t>
            </w:r>
          </w:p>
          <w:p w:rsidR="00793630" w:rsidRDefault="00793630">
            <w:pPr>
              <w:ind w:right="50"/>
              <w:jc w:val="center"/>
            </w:pPr>
          </w:p>
          <w:p w:rsidR="00793630" w:rsidRDefault="00793630">
            <w:pPr>
              <w:ind w:right="50"/>
              <w:jc w:val="center"/>
            </w:pPr>
          </w:p>
          <w:p w:rsidR="00793630" w:rsidRDefault="00793630">
            <w:pPr>
              <w:ind w:right="50"/>
              <w:jc w:val="center"/>
            </w:pPr>
            <w:r>
              <w:t xml:space="preserve"> ❸ J’ai réalisé une collection de nuages qui est présentée à l’écrit avec des indications précises. </w:t>
            </w:r>
          </w:p>
          <w:p w:rsidR="00793630" w:rsidRDefault="00793630">
            <w:pPr>
              <w:ind w:right="50"/>
              <w:jc w:val="center"/>
            </w:pPr>
          </w:p>
          <w:p w:rsidR="00793630" w:rsidRDefault="00793630">
            <w:pPr>
              <w:ind w:right="50"/>
              <w:jc w:val="center"/>
            </w:pPr>
          </w:p>
          <w:p w:rsidR="00793630" w:rsidRPr="00923A8F" w:rsidRDefault="00793630">
            <w:pPr>
              <w:ind w:right="50"/>
              <w:jc w:val="center"/>
              <w:rPr>
                <w:sz w:val="32"/>
                <w:szCs w:val="32"/>
              </w:rPr>
            </w:pPr>
            <w:r w:rsidRPr="00923A8F">
              <w:rPr>
                <w:color w:val="0070C0"/>
                <w:sz w:val="32"/>
                <w:szCs w:val="32"/>
              </w:rPr>
              <w:t>❹ J’ai réalisé une collection importante par le nombre et la singularité de chaque nuage, tous présentés par un écrit explicite</w:t>
            </w:r>
          </w:p>
        </w:tc>
      </w:tr>
    </w:tbl>
    <w:p w:rsidR="00941495" w:rsidRDefault="001437FC">
      <w:bookmarkStart w:id="0" w:name="_GoBack"/>
      <w:bookmarkEnd w:id="0"/>
      <w:r>
        <w:lastRenderedPageBreak/>
        <w:t xml:space="preserve"> </w:t>
      </w:r>
    </w:p>
    <w:sectPr w:rsidR="00941495">
      <w:pgSz w:w="16845" w:h="11910" w:orient="landscape"/>
      <w:pgMar w:top="578" w:right="716" w:bottom="969" w:left="28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DA2BA8"/>
    <w:multiLevelType w:val="hybridMultilevel"/>
    <w:tmpl w:val="FA46F7CE"/>
    <w:lvl w:ilvl="0" w:tplc="4894D038">
      <w:start w:val="1"/>
      <w:numFmt w:val="bullet"/>
      <w:lvlText w:val="•"/>
      <w:lvlJc w:val="left"/>
      <w:pPr>
        <w:ind w:left="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C8ADC8">
      <w:start w:val="1"/>
      <w:numFmt w:val="bullet"/>
      <w:lvlText w:val="o"/>
      <w:lvlJc w:val="left"/>
      <w:pPr>
        <w:ind w:left="15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EC4C88">
      <w:start w:val="1"/>
      <w:numFmt w:val="bullet"/>
      <w:lvlText w:val="▪"/>
      <w:lvlJc w:val="left"/>
      <w:pPr>
        <w:ind w:left="2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9C1594">
      <w:start w:val="1"/>
      <w:numFmt w:val="bullet"/>
      <w:lvlText w:val="•"/>
      <w:lvlJc w:val="left"/>
      <w:pPr>
        <w:ind w:left="30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E4F80A">
      <w:start w:val="1"/>
      <w:numFmt w:val="bullet"/>
      <w:lvlText w:val="o"/>
      <w:lvlJc w:val="left"/>
      <w:pPr>
        <w:ind w:left="37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A21DC6">
      <w:start w:val="1"/>
      <w:numFmt w:val="bullet"/>
      <w:lvlText w:val="▪"/>
      <w:lvlJc w:val="left"/>
      <w:pPr>
        <w:ind w:left="44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449BE4">
      <w:start w:val="1"/>
      <w:numFmt w:val="bullet"/>
      <w:lvlText w:val="•"/>
      <w:lvlJc w:val="left"/>
      <w:pPr>
        <w:ind w:left="5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F8FB9E">
      <w:start w:val="1"/>
      <w:numFmt w:val="bullet"/>
      <w:lvlText w:val="o"/>
      <w:lvlJc w:val="left"/>
      <w:pPr>
        <w:ind w:left="58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2EB774">
      <w:start w:val="1"/>
      <w:numFmt w:val="bullet"/>
      <w:lvlText w:val="▪"/>
      <w:lvlJc w:val="left"/>
      <w:pPr>
        <w:ind w:left="66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495"/>
    <w:rsid w:val="001437FC"/>
    <w:rsid w:val="00695E44"/>
    <w:rsid w:val="00793630"/>
    <w:rsid w:val="00923A8F"/>
    <w:rsid w:val="00941495"/>
    <w:rsid w:val="00A25707"/>
    <w:rsid w:val="00BB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E4D10"/>
  <w15:docId w15:val="{FABCCB59-AE8B-4C79-AAD5-E7B67052E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</w:pPr>
    <w:rPr>
      <w:rFonts w:ascii="Calibri" w:eastAsia="Calibri" w:hAnsi="Calibri" w:cs="Calibri"/>
      <w:color w:val="00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10B87-985D-47D2-9D8E-69887D32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arquet1</dc:creator>
  <cp:keywords/>
  <cp:lastModifiedBy>nail</cp:lastModifiedBy>
  <cp:revision>2</cp:revision>
  <dcterms:created xsi:type="dcterms:W3CDTF">2021-04-08T08:36:00Z</dcterms:created>
  <dcterms:modified xsi:type="dcterms:W3CDTF">2021-04-08T08:36:00Z</dcterms:modified>
</cp:coreProperties>
</file>